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1A0966" w:rsidRDefault="00C9176A" w:rsidP="00C9176A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A096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КТП </w:t>
      </w:r>
      <w:r w:rsidR="000F7C98">
        <w:rPr>
          <w:rFonts w:ascii="Times New Roman" w:hAnsi="Times New Roman" w:cs="Times New Roman"/>
          <w:b/>
          <w:color w:val="FF0000"/>
          <w:sz w:val="28"/>
          <w:szCs w:val="24"/>
        </w:rPr>
        <w:t>учебного материала</w:t>
      </w:r>
      <w:proofErr w:type="gramStart"/>
      <w:r w:rsidR="000F7C9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1A0966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proofErr w:type="gramEnd"/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Технология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190D4E">
        <w:rPr>
          <w:rFonts w:ascii="Times New Roman" w:hAnsi="Times New Roman" w:cs="Times New Roman"/>
          <w:b/>
          <w:sz w:val="24"/>
          <w:szCs w:val="24"/>
        </w:rPr>
        <w:t>Крапивина Н.Б.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: 1</w:t>
      </w:r>
    </w:p>
    <w:p w:rsidR="00C9176A" w:rsidRDefault="000F7C98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е количество часов: 33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 Государственная общеобразовательная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1A0966">
        <w:rPr>
          <w:rFonts w:ascii="Times New Roman" w:hAnsi="Times New Roman" w:cs="Times New Roman"/>
          <w:b/>
          <w:sz w:val="24"/>
          <w:szCs w:val="24"/>
        </w:rPr>
        <w:t>.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комплекс для учащихся: 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ов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.В. Богданова и д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A096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1A0966">
        <w:rPr>
          <w:rFonts w:ascii="Times New Roman" w:hAnsi="Times New Roman" w:cs="Times New Roman"/>
          <w:b/>
          <w:sz w:val="24"/>
          <w:szCs w:val="24"/>
        </w:rPr>
        <w:t>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96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хнология. Человек. Природа. Техника</w:t>
      </w:r>
      <w:r w:rsidR="001A0966">
        <w:rPr>
          <w:rFonts w:ascii="Times New Roman" w:hAnsi="Times New Roman" w:cs="Times New Roman"/>
          <w:b/>
          <w:sz w:val="24"/>
          <w:szCs w:val="24"/>
        </w:rPr>
        <w:t>» 1 класс, 2013</w:t>
      </w:r>
      <w:r>
        <w:rPr>
          <w:rFonts w:ascii="Times New Roman" w:hAnsi="Times New Roman" w:cs="Times New Roman"/>
          <w:b/>
          <w:sz w:val="24"/>
          <w:szCs w:val="24"/>
        </w:rPr>
        <w:t>. Рабочая тетрадь</w:t>
      </w:r>
      <w:r w:rsidR="001A0966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  <w:r>
        <w:rPr>
          <w:rFonts w:ascii="Times New Roman" w:hAnsi="Times New Roman" w:cs="Times New Roman"/>
          <w:b/>
          <w:sz w:val="24"/>
          <w:szCs w:val="24"/>
        </w:rPr>
        <w:t>. 1кл.</w:t>
      </w:r>
      <w:r w:rsidR="001A0966">
        <w:rPr>
          <w:rFonts w:ascii="Times New Roman" w:hAnsi="Times New Roman" w:cs="Times New Roman"/>
          <w:b/>
          <w:sz w:val="24"/>
          <w:szCs w:val="24"/>
        </w:rPr>
        <w:t xml:space="preserve"> 2013.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пособие: Поурочные разработки по технологии: 1 класс. – М.: «ВАКО», 2012.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упеньки к мастерству» авт. Е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0966" w:rsidRPr="00C9176A" w:rsidRDefault="001A0966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6"/>
        <w:gridCol w:w="6402"/>
        <w:gridCol w:w="1676"/>
      </w:tblGrid>
      <w:tr w:rsidR="00983244" w:rsidRPr="00F47AE1" w:rsidTr="00F47AE1">
        <w:trPr>
          <w:trHeight w:val="531"/>
        </w:trPr>
        <w:tc>
          <w:tcPr>
            <w:tcW w:w="1676" w:type="dxa"/>
            <w:shd w:val="clear" w:color="auto" w:fill="76923C" w:themeFill="accent3" w:themeFillShade="BF"/>
          </w:tcPr>
          <w:p w:rsidR="00983244" w:rsidRPr="00F47AE1" w:rsidRDefault="0098324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02" w:type="dxa"/>
            <w:shd w:val="clear" w:color="auto" w:fill="76923C" w:themeFill="accent3" w:themeFillShade="BF"/>
          </w:tcPr>
          <w:p w:rsidR="00983244" w:rsidRPr="00F47AE1" w:rsidRDefault="00983244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76" w:type="dxa"/>
            <w:shd w:val="clear" w:color="auto" w:fill="76923C" w:themeFill="accent3" w:themeFillShade="BF"/>
          </w:tcPr>
          <w:p w:rsidR="00983244" w:rsidRPr="00F47AE1" w:rsidRDefault="0098324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175294" w:rsidRPr="00F47AE1" w:rsidTr="00F47AE1">
        <w:trPr>
          <w:trHeight w:val="531"/>
        </w:trPr>
        <w:tc>
          <w:tcPr>
            <w:tcW w:w="1676" w:type="dxa"/>
            <w:shd w:val="clear" w:color="auto" w:fill="76923C" w:themeFill="accent3" w:themeFillShade="BF"/>
          </w:tcPr>
          <w:p w:rsidR="00175294" w:rsidRPr="00F47AE1" w:rsidRDefault="0017529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shd w:val="clear" w:color="auto" w:fill="76923C" w:themeFill="accent3" w:themeFillShade="BF"/>
          </w:tcPr>
          <w:p w:rsidR="00175294" w:rsidRPr="00F47AE1" w:rsidRDefault="00190D4E" w:rsidP="00190D4E">
            <w:pPr>
              <w:tabs>
                <w:tab w:val="left" w:pos="345"/>
                <w:tab w:val="center" w:pos="30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 четверть 10 час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B6BBA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(3 часа).</w:t>
            </w:r>
          </w:p>
        </w:tc>
        <w:tc>
          <w:tcPr>
            <w:tcW w:w="1676" w:type="dxa"/>
            <w:shd w:val="clear" w:color="auto" w:fill="76923C" w:themeFill="accent3" w:themeFillShade="BF"/>
          </w:tcPr>
          <w:p w:rsidR="00175294" w:rsidRPr="00F47AE1" w:rsidRDefault="0017529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F47AE1" w:rsidTr="00F47AE1">
        <w:trPr>
          <w:trHeight w:val="583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17529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учебником. Я и мои друзья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416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175294" w:rsidRPr="00F47AE1" w:rsidTr="00F47AE1">
        <w:trPr>
          <w:trHeight w:val="832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98324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атериал и инструменты. Организация рабочего места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416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175294" w:rsidRPr="00F47AE1" w:rsidTr="00F47AE1">
        <w:trPr>
          <w:trHeight w:val="53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B6BBA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. Профессии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416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175294" w:rsidRPr="00F47AE1" w:rsidTr="00F47AE1">
        <w:trPr>
          <w:trHeight w:val="445"/>
        </w:trPr>
        <w:tc>
          <w:tcPr>
            <w:tcW w:w="1676" w:type="dxa"/>
            <w:shd w:val="clear" w:color="auto" w:fill="76923C" w:themeFill="accent3" w:themeFillShade="BF"/>
          </w:tcPr>
          <w:p w:rsidR="00175294" w:rsidRPr="00F47AE1" w:rsidRDefault="0017529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shd w:val="clear" w:color="auto" w:fill="76923C" w:themeFill="accent3" w:themeFillShade="BF"/>
          </w:tcPr>
          <w:p w:rsidR="00175294" w:rsidRPr="00F47AE1" w:rsidRDefault="00190D4E" w:rsidP="00190D4E">
            <w:pPr>
              <w:tabs>
                <w:tab w:val="left" w:pos="555"/>
                <w:tab w:val="center" w:pos="30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.</w:t>
            </w:r>
            <w:r w:rsidR="00AB6BBA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0 часов).</w:t>
            </w:r>
          </w:p>
        </w:tc>
        <w:tc>
          <w:tcPr>
            <w:tcW w:w="1676" w:type="dxa"/>
            <w:shd w:val="clear" w:color="auto" w:fill="76923C" w:themeFill="accent3" w:themeFillShade="BF"/>
          </w:tcPr>
          <w:p w:rsidR="00175294" w:rsidRPr="00F47AE1" w:rsidRDefault="0017529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F47AE1" w:rsidTr="00F47AE1">
        <w:trPr>
          <w:trHeight w:val="491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B6BBA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121D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риродный материал. «Аппликация из листьев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416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175294" w:rsidRPr="00F47AE1" w:rsidTr="00F47AE1">
        <w:trPr>
          <w:trHeight w:val="537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B6BBA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32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Изделие «Ромашковое поляна». 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75294" w:rsidRPr="00F47AE1" w:rsidTr="00F47AE1">
        <w:trPr>
          <w:trHeight w:val="100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B6BBA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02" w:type="dxa"/>
          </w:tcPr>
          <w:p w:rsidR="00175294" w:rsidRPr="00F47AE1" w:rsidRDefault="00AB6BB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ластилин. Изделие «Мудрая сова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75294" w:rsidRPr="00F47AE1" w:rsidTr="00F47AE1">
        <w:trPr>
          <w:trHeight w:val="753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98324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2" w:type="dxa"/>
          </w:tcPr>
          <w:p w:rsidR="00175294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Растения. Получение и сушка семян. Изделие «Овощи из пластилина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0F7C98" w:rsidRPr="00F47AE1" w:rsidTr="00F47AE1">
        <w:trPr>
          <w:trHeight w:val="753"/>
        </w:trPr>
        <w:tc>
          <w:tcPr>
            <w:tcW w:w="1676" w:type="dxa"/>
            <w:shd w:val="clear" w:color="auto" w:fill="D99594" w:themeFill="accent2" w:themeFillTint="99"/>
          </w:tcPr>
          <w:p w:rsidR="000F7C98" w:rsidRDefault="000F7C98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:rsidR="000F7C98" w:rsidRPr="000F7C98" w:rsidRDefault="000F7C98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0F7C98" w:rsidRPr="00F47AE1" w:rsidRDefault="000F7C98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F47AE1" w:rsidTr="00F47AE1">
        <w:trPr>
          <w:trHeight w:val="43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Растения. Проект «Осенний урожай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75294" w:rsidRPr="00F47AE1" w:rsidTr="00F47AE1">
        <w:trPr>
          <w:trHeight w:val="923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813E5D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Бумага. Изделие «Волшебные фигуры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75294" w:rsidRPr="00F47AE1" w:rsidTr="00F47AE1">
        <w:trPr>
          <w:trHeight w:val="58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190D4E" w:rsidP="00190D4E">
            <w:pPr>
              <w:tabs>
                <w:tab w:val="left" w:pos="330"/>
                <w:tab w:val="center" w:pos="3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3E5D" w:rsidRPr="00F47AE1">
              <w:rPr>
                <w:rFonts w:ascii="Times New Roman" w:hAnsi="Times New Roman" w:cs="Times New Roman"/>
                <w:sz w:val="24"/>
                <w:szCs w:val="24"/>
              </w:rPr>
              <w:t>Бумага. Изделие «Закладка из бумаги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75294" w:rsidRPr="00F47AE1" w:rsidTr="0039065E">
        <w:trPr>
          <w:trHeight w:val="48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shd w:val="clear" w:color="auto" w:fill="E5B8B7" w:themeFill="accent2" w:themeFillTint="66"/>
          </w:tcPr>
          <w:p w:rsidR="00175294" w:rsidRPr="00F47AE1" w:rsidRDefault="00190D4E" w:rsidP="00190D4E">
            <w:pPr>
              <w:tabs>
                <w:tab w:val="left" w:pos="210"/>
                <w:tab w:val="center" w:pos="3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2C72" w:rsidRPr="0039065E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>7 часов</w:t>
            </w:r>
            <w:r w:rsidRPr="0039065E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 xml:space="preserve"> </w:t>
            </w:r>
            <w:r w:rsidR="00622C72" w:rsidRPr="0039065E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 xml:space="preserve"> </w:t>
            </w:r>
            <w:r w:rsidRPr="0039065E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ab/>
            </w:r>
            <w:r w:rsidR="00813E5D" w:rsidRPr="0039065E"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  <w:t>Насекомые. Изделие «Пчелы и соты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75294" w:rsidRPr="00F47AE1" w:rsidTr="00F47AE1">
        <w:trPr>
          <w:trHeight w:val="82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икие животные. Проект «Дикие животные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75294" w:rsidRPr="00F47AE1" w:rsidTr="00F47AE1">
        <w:trPr>
          <w:trHeight w:val="825"/>
        </w:trPr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75294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Новый год. Украшаем класс к Новому году.</w:t>
            </w:r>
            <w:r w:rsidR="001A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Изделия «Украшение на елку», «Украшение на окно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17529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50EF8" w:rsidRPr="00F47AE1" w:rsidTr="00F47AE1">
        <w:trPr>
          <w:trHeight w:val="98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B0B30" w:rsidRPr="00F4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омашние животные. Изделие «Котенок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  <w:p w:rsidR="00250EF8" w:rsidRPr="00F47AE1" w:rsidRDefault="00250EF8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F8" w:rsidRPr="00F47AE1" w:rsidTr="00F47AE1">
        <w:trPr>
          <w:trHeight w:val="81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813E5D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Такие разные дома. Изделие «Домик из веток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50EF8" w:rsidRPr="00F47AE1" w:rsidTr="00F47AE1">
        <w:trPr>
          <w:trHeight w:val="54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6D026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E5D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813E5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осуда. Изделия «Чайник», «Чашка», «Сахарница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</w:tr>
      <w:tr w:rsidR="00250EF8" w:rsidRPr="00F47AE1" w:rsidTr="0039065E">
        <w:trPr>
          <w:trHeight w:val="705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6D0264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E5D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shd w:val="clear" w:color="auto" w:fill="E5B8B7" w:themeFill="accent2" w:themeFillTint="66"/>
          </w:tcPr>
          <w:p w:rsidR="00250EF8" w:rsidRPr="00F47AE1" w:rsidRDefault="00190D4E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9 часов </w:t>
            </w:r>
            <w:r w:rsidR="00813E5D" w:rsidRPr="00F47AE1">
              <w:rPr>
                <w:rFonts w:ascii="Times New Roman" w:hAnsi="Times New Roman" w:cs="Times New Roman"/>
                <w:sz w:val="24"/>
                <w:szCs w:val="24"/>
              </w:rPr>
              <w:t>Посуда. Проект «Чайный сервиз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250EF8" w:rsidRPr="00F47AE1" w:rsidTr="00F47AE1">
        <w:trPr>
          <w:trHeight w:val="69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01273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E5D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вет в доме. Изделие «</w:t>
            </w:r>
            <w:proofErr w:type="spellStart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Торщер</w:t>
            </w:r>
            <w:proofErr w:type="spellEnd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250EF8" w:rsidRPr="00F47AE1" w:rsidTr="00F47AE1">
        <w:trPr>
          <w:trHeight w:val="60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ебель. Изделие «Стул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250EF8" w:rsidRPr="00F47AE1" w:rsidTr="00F47AE1">
        <w:trPr>
          <w:trHeight w:val="555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Одежда, ткань, нитки. Изделие «Кукла из ниток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</w:tr>
      <w:tr w:rsidR="00250EF8" w:rsidRPr="00F47AE1" w:rsidTr="00F47AE1">
        <w:trPr>
          <w:trHeight w:val="483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Учимся шить. Изделия «Строчка прямых стежков», «Стежка стежков с перевивом змейкой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</w:tr>
      <w:tr w:rsidR="00250EF8" w:rsidRPr="00F47AE1" w:rsidTr="00F47AE1">
        <w:trPr>
          <w:trHeight w:val="540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Учимся шить. Изделия «Стежка стежков с перевивом спиралью», «Закладка с вышивкой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</w:tr>
      <w:tr w:rsidR="00250EF8" w:rsidRPr="00F47AE1" w:rsidTr="00F47AE1">
        <w:trPr>
          <w:trHeight w:val="615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Учимся шить. Изделия «пришиваем пуговицы с двумя отверстиями». « Медвежонок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0EF8" w:rsidRPr="00F47AE1" w:rsidTr="00F47AE1">
        <w:trPr>
          <w:trHeight w:val="506"/>
        </w:trPr>
        <w:tc>
          <w:tcPr>
            <w:tcW w:w="1676" w:type="dxa"/>
            <w:shd w:val="clear" w:color="auto" w:fill="76923C" w:themeFill="accent3" w:themeFillShade="BF"/>
          </w:tcPr>
          <w:p w:rsidR="00250EF8" w:rsidRPr="00F47AE1" w:rsidRDefault="00250EF8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shd w:val="clear" w:color="auto" w:fill="76923C" w:themeFill="accent3" w:themeFillShade="BF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</w:t>
            </w:r>
            <w:r w:rsidR="00F47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(3 часа).</w:t>
            </w:r>
          </w:p>
        </w:tc>
        <w:tc>
          <w:tcPr>
            <w:tcW w:w="1676" w:type="dxa"/>
            <w:shd w:val="clear" w:color="auto" w:fill="76923C" w:themeFill="accent3" w:themeFillShade="BF"/>
          </w:tcPr>
          <w:p w:rsidR="00250EF8" w:rsidRPr="00F47AE1" w:rsidRDefault="00250EF8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F8" w:rsidRPr="00F47AE1" w:rsidTr="00F47AE1">
        <w:trPr>
          <w:trHeight w:val="735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7C5DC7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7C5DC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ений. Проращивание семян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250EF8" w:rsidRPr="00F47AE1" w:rsidTr="00F47AE1">
        <w:trPr>
          <w:trHeight w:val="544"/>
        </w:trPr>
        <w:tc>
          <w:tcPr>
            <w:tcW w:w="1676" w:type="dxa"/>
            <w:shd w:val="clear" w:color="auto" w:fill="D99594" w:themeFill="accent2" w:themeFillTint="99"/>
          </w:tcPr>
          <w:p w:rsidR="00250EF8" w:rsidRPr="00983244" w:rsidRDefault="00983244" w:rsidP="007C5DC7">
            <w:pPr>
              <w:ind w:left="6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44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402" w:type="dxa"/>
          </w:tcPr>
          <w:p w:rsidR="00250EF8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итьевая вода «Изделие колодец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0EF8" w:rsidRPr="00F47AE1" w:rsidTr="00F47AE1">
        <w:trPr>
          <w:trHeight w:val="765"/>
        </w:trPr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003120" w:rsidP="0081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50EF8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 Проект «Речной флот». Изделия «Кораблик из бумаги», «Плот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250EF8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D0264" w:rsidRPr="00F47AE1" w:rsidTr="00F47AE1">
        <w:trPr>
          <w:trHeight w:val="840"/>
        </w:trPr>
        <w:tc>
          <w:tcPr>
            <w:tcW w:w="1676" w:type="dxa"/>
            <w:shd w:val="clear" w:color="auto" w:fill="76923C" w:themeFill="accent3" w:themeFillShade="BF"/>
          </w:tcPr>
          <w:p w:rsidR="006D0264" w:rsidRPr="00F47AE1" w:rsidRDefault="006D0264" w:rsidP="0000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shd w:val="clear" w:color="auto" w:fill="76923C" w:themeFill="accent3" w:themeFillShade="BF"/>
          </w:tcPr>
          <w:p w:rsidR="006D0264" w:rsidRPr="00F47AE1" w:rsidRDefault="00190D4E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6 часов </w:t>
            </w:r>
            <w:r w:rsidR="00003120"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часа).</w:t>
            </w:r>
          </w:p>
        </w:tc>
        <w:tc>
          <w:tcPr>
            <w:tcW w:w="1676" w:type="dxa"/>
            <w:shd w:val="clear" w:color="auto" w:fill="76923C" w:themeFill="accent3" w:themeFillShade="BF"/>
          </w:tcPr>
          <w:p w:rsidR="006D0264" w:rsidRPr="00F47AE1" w:rsidRDefault="006D026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64" w:rsidRPr="00F47AE1" w:rsidTr="00F47AE1">
        <w:trPr>
          <w:trHeight w:val="839"/>
        </w:trPr>
        <w:tc>
          <w:tcPr>
            <w:tcW w:w="1676" w:type="dxa"/>
            <w:shd w:val="clear" w:color="auto" w:fill="D99594" w:themeFill="accent2" w:themeFillTint="99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Изделие «Вертушка».</w:t>
            </w:r>
          </w:p>
        </w:tc>
        <w:tc>
          <w:tcPr>
            <w:tcW w:w="1676" w:type="dxa"/>
            <w:shd w:val="clear" w:color="auto" w:fill="D99594" w:themeFill="accent2" w:themeFillTint="99"/>
          </w:tcPr>
          <w:p w:rsidR="006D026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A1535A" w:rsidRPr="00F47AE1" w:rsidTr="00F47AE1">
        <w:trPr>
          <w:trHeight w:val="59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F47AE1" w:rsidRDefault="00003120" w:rsidP="000031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олеты птиц. Изделие «Попугай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443E11" w:rsidRPr="00F47AE1" w:rsidTr="00F47AE1">
        <w:trPr>
          <w:trHeight w:val="61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Полеты человека. Изделие «Самолет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443E11" w:rsidRPr="00F47AE1" w:rsidTr="00F47AE1">
        <w:trPr>
          <w:trHeight w:val="51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D0264" w:rsidRPr="00F47AE1" w:rsidRDefault="006D026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47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47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формация</w:t>
            </w:r>
            <w:proofErr w:type="spellEnd"/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3 </w:t>
            </w:r>
            <w:proofErr w:type="spellStart"/>
            <w:r w:rsidRPr="00F47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а</w:t>
            </w:r>
            <w:proofErr w:type="spellEnd"/>
            <w:r w:rsidRPr="00F47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D0264" w:rsidRPr="00F47AE1" w:rsidRDefault="006D026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11" w:rsidRPr="00F47AE1" w:rsidTr="00F47AE1">
        <w:trPr>
          <w:trHeight w:val="57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003120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F47AE1" w:rsidRDefault="00533B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Способы сообщения. Изделия «письмо на глиняной табличке», «Зашифрованное письмо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443E11" w:rsidRPr="00F47AE1" w:rsidTr="00F47AE1">
        <w:trPr>
          <w:trHeight w:val="4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533B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F47AE1" w:rsidRDefault="00533B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. Правила движения. Изделие « Важные телефонные номера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443E11" w:rsidRPr="00F47AE1" w:rsidTr="00F47AE1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F47AE1" w:rsidRDefault="00533B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8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F47AE1" w:rsidRDefault="00533B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F47AE1" w:rsidRDefault="00AA062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7C98" w:rsidRPr="00F47AE1" w:rsidTr="00F47AE1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7C98" w:rsidRPr="00F47AE1" w:rsidRDefault="000F7C98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98" w:rsidRPr="00F47AE1" w:rsidRDefault="000F7C98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7C98" w:rsidRPr="00F47AE1" w:rsidRDefault="000F7C98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294" w:rsidRPr="00F47AE1" w:rsidRDefault="00175294">
      <w:pPr>
        <w:rPr>
          <w:rFonts w:ascii="Times New Roman" w:hAnsi="Times New Roman" w:cs="Times New Roman"/>
          <w:sz w:val="24"/>
          <w:szCs w:val="24"/>
        </w:rPr>
      </w:pPr>
    </w:p>
    <w:sectPr w:rsidR="00175294" w:rsidRPr="00F47AE1" w:rsidSect="00384F4A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79" w:rsidRDefault="00945079" w:rsidP="00F47AE1">
      <w:pPr>
        <w:spacing w:after="0" w:line="240" w:lineRule="auto"/>
      </w:pPr>
      <w:r>
        <w:separator/>
      </w:r>
    </w:p>
  </w:endnote>
  <w:endnote w:type="continuationSeparator" w:id="1">
    <w:p w:rsidR="00945079" w:rsidRDefault="00945079" w:rsidP="00F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79" w:rsidRDefault="00945079" w:rsidP="00F47AE1">
      <w:pPr>
        <w:spacing w:after="0" w:line="240" w:lineRule="auto"/>
      </w:pPr>
      <w:r>
        <w:separator/>
      </w:r>
    </w:p>
  </w:footnote>
  <w:footnote w:type="continuationSeparator" w:id="1">
    <w:p w:rsidR="00945079" w:rsidRDefault="00945079" w:rsidP="00F4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E1" w:rsidRPr="00F47AE1" w:rsidRDefault="00F47AE1" w:rsidP="000F7C98">
    <w:pPr>
      <w:pStyle w:val="a4"/>
      <w:rPr>
        <w:rFonts w:ascii="Times New Roman" w:hAnsi="Times New Roman" w:cs="Times New Roman"/>
      </w:rPr>
    </w:pPr>
  </w:p>
  <w:p w:rsidR="00F47AE1" w:rsidRDefault="00F47A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4EFA"/>
    <w:multiLevelType w:val="hybridMultilevel"/>
    <w:tmpl w:val="0D942AAE"/>
    <w:lvl w:ilvl="0" w:tplc="78527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6B5945"/>
    <w:multiLevelType w:val="hybridMultilevel"/>
    <w:tmpl w:val="D14CFDAA"/>
    <w:lvl w:ilvl="0" w:tplc="85F8DE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294"/>
    <w:rsid w:val="00003120"/>
    <w:rsid w:val="00012737"/>
    <w:rsid w:val="00067C75"/>
    <w:rsid w:val="000875F0"/>
    <w:rsid w:val="000C621C"/>
    <w:rsid w:val="000F7C98"/>
    <w:rsid w:val="00131409"/>
    <w:rsid w:val="00133C77"/>
    <w:rsid w:val="00175294"/>
    <w:rsid w:val="00190D4E"/>
    <w:rsid w:val="0019789B"/>
    <w:rsid w:val="001A0966"/>
    <w:rsid w:val="001B6482"/>
    <w:rsid w:val="001F7E99"/>
    <w:rsid w:val="00206AE5"/>
    <w:rsid w:val="00250EF8"/>
    <w:rsid w:val="002C2DD1"/>
    <w:rsid w:val="00324DBF"/>
    <w:rsid w:val="00384772"/>
    <w:rsid w:val="00384F4A"/>
    <w:rsid w:val="0039065E"/>
    <w:rsid w:val="003941EA"/>
    <w:rsid w:val="00397CCE"/>
    <w:rsid w:val="003A7554"/>
    <w:rsid w:val="003C2F62"/>
    <w:rsid w:val="004221F2"/>
    <w:rsid w:val="00443E11"/>
    <w:rsid w:val="00451E55"/>
    <w:rsid w:val="00533B63"/>
    <w:rsid w:val="005D1E1D"/>
    <w:rsid w:val="005D50BF"/>
    <w:rsid w:val="00622C72"/>
    <w:rsid w:val="006D0264"/>
    <w:rsid w:val="007143FB"/>
    <w:rsid w:val="007323DA"/>
    <w:rsid w:val="00782195"/>
    <w:rsid w:val="007C5DC7"/>
    <w:rsid w:val="00813E5D"/>
    <w:rsid w:val="00814169"/>
    <w:rsid w:val="00827F0B"/>
    <w:rsid w:val="00832D18"/>
    <w:rsid w:val="00874B58"/>
    <w:rsid w:val="00874D8D"/>
    <w:rsid w:val="008E7E27"/>
    <w:rsid w:val="00937FA9"/>
    <w:rsid w:val="00945079"/>
    <w:rsid w:val="00983244"/>
    <w:rsid w:val="00A1535A"/>
    <w:rsid w:val="00A90B51"/>
    <w:rsid w:val="00AA0629"/>
    <w:rsid w:val="00AB6BBA"/>
    <w:rsid w:val="00B127F4"/>
    <w:rsid w:val="00B90B49"/>
    <w:rsid w:val="00B91402"/>
    <w:rsid w:val="00BA621A"/>
    <w:rsid w:val="00BB0B30"/>
    <w:rsid w:val="00BD2DF2"/>
    <w:rsid w:val="00C0121D"/>
    <w:rsid w:val="00C2484F"/>
    <w:rsid w:val="00C3100A"/>
    <w:rsid w:val="00C51C83"/>
    <w:rsid w:val="00C9176A"/>
    <w:rsid w:val="00CF7D47"/>
    <w:rsid w:val="00D2071B"/>
    <w:rsid w:val="00D577F3"/>
    <w:rsid w:val="00DE6AD9"/>
    <w:rsid w:val="00DF3FF0"/>
    <w:rsid w:val="00E2233F"/>
    <w:rsid w:val="00E41017"/>
    <w:rsid w:val="00E76B31"/>
    <w:rsid w:val="00EC3FBE"/>
    <w:rsid w:val="00EE671A"/>
    <w:rsid w:val="00F0161C"/>
    <w:rsid w:val="00F11265"/>
    <w:rsid w:val="00F47AE1"/>
    <w:rsid w:val="00F5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AE1"/>
  </w:style>
  <w:style w:type="paragraph" w:styleId="a6">
    <w:name w:val="footer"/>
    <w:basedOn w:val="a"/>
    <w:link w:val="a7"/>
    <w:uiPriority w:val="99"/>
    <w:semiHidden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AE1"/>
  </w:style>
  <w:style w:type="paragraph" w:styleId="a8">
    <w:name w:val="Balloon Text"/>
    <w:basedOn w:val="a"/>
    <w:link w:val="a9"/>
    <w:uiPriority w:val="99"/>
    <w:semiHidden/>
    <w:unhideWhenUsed/>
    <w:rsid w:val="00F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AFD-6392-4B86-960D-CD7AA5DF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admin</cp:lastModifiedBy>
  <cp:revision>27</cp:revision>
  <dcterms:created xsi:type="dcterms:W3CDTF">2010-08-27T19:01:00Z</dcterms:created>
  <dcterms:modified xsi:type="dcterms:W3CDTF">2017-09-29T09:41:00Z</dcterms:modified>
</cp:coreProperties>
</file>